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BE6C9F"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BE6C9F"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proofErr w:type="spellStart"/>
            <w:r>
              <w:t>Is_manager_event</w:t>
            </w:r>
            <w:proofErr w:type="spellEnd"/>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w:t>
            </w:r>
            <w:proofErr w:type="spellStart"/>
            <w:r w:rsidR="003A259C">
              <w:rPr>
                <w:rFonts w:hint="cs"/>
                <w:rtl/>
              </w:rPr>
              <w:t>מזהי</w:t>
            </w:r>
            <w:proofErr w:type="spellEnd"/>
            <w:r w:rsidR="003A259C">
              <w:rPr>
                <w:rFonts w:hint="cs"/>
                <w:rtl/>
              </w:rPr>
              <w:t xml:space="preserve">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2F12C86E" w:rsidR="00451DD6" w:rsidRDefault="000339C0" w:rsidP="00451DD6">
            <w:pPr>
              <w:pStyle w:val="a3"/>
              <w:bidi/>
              <w:ind w:left="0"/>
              <w:rPr>
                <w:rtl/>
              </w:rPr>
            </w:pPr>
            <w:proofErr w:type="spellStart"/>
            <w:r>
              <w:t>get</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proofErr w:type="spellStart"/>
            <w:r>
              <w:t>Current_</w:t>
            </w:r>
            <w:r w:rsidR="009C226C">
              <w:t>day</w:t>
            </w:r>
            <w:proofErr w:type="spellEnd"/>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pPr>
            <w:proofErr w:type="spellStart"/>
            <w:r>
              <w:t>Current_users</w:t>
            </w:r>
            <w:proofErr w:type="spellEnd"/>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6E800F9F" w:rsidR="009819A3" w:rsidRDefault="00B14CB7" w:rsidP="009819A3">
            <w:pPr>
              <w:pStyle w:val="a3"/>
              <w:bidi/>
              <w:ind w:left="0"/>
              <w:rPr>
                <w:rtl/>
              </w:rPr>
            </w:pPr>
            <w:proofErr w:type="spellStart"/>
            <w:r>
              <w:t>Handle_new_event</w:t>
            </w:r>
            <w:proofErr w:type="spellEnd"/>
          </w:p>
        </w:tc>
        <w:tc>
          <w:tcPr>
            <w:tcW w:w="3094" w:type="dxa"/>
          </w:tcPr>
          <w:p w14:paraId="721CA375" w14:textId="39716D12"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אירוע, שעת התחלה וסיום, תאריך</w:t>
            </w:r>
            <w:r w:rsidR="00403CD1">
              <w:rPr>
                <w:rFonts w:hint="cs"/>
                <w:rtl/>
              </w:rPr>
              <w:t>, משתתפים</w:t>
            </w:r>
          </w:p>
        </w:tc>
        <w:tc>
          <w:tcPr>
            <w:tcW w:w="3106" w:type="dxa"/>
          </w:tcPr>
          <w:p w14:paraId="1C6254C1" w14:textId="77777777" w:rsidR="00403CD1" w:rsidRDefault="007F5300" w:rsidP="00403C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170D1DCA"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F4B765D"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w:t>
            </w:r>
            <w:r w:rsidR="009C5316">
              <w:rPr>
                <w:rFonts w:hint="cs"/>
                <w:rtl/>
              </w:rPr>
              <w:lastRenderedPageBreak/>
              <w:t>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2AA23E99" w:rsidR="009660B5" w:rsidRDefault="009660B5" w:rsidP="007F5300">
            <w:pPr>
              <w:pStyle w:val="a3"/>
              <w:bidi/>
              <w:ind w:left="0"/>
            </w:pPr>
            <w:proofErr w:type="spellStart"/>
            <w:r>
              <w:lastRenderedPageBreak/>
              <w:t>Handle_is</w:t>
            </w:r>
            <w:r w:rsidR="00A94987">
              <w:t>_calendar</w:t>
            </w:r>
            <w:r>
              <w:t>_accepted</w:t>
            </w:r>
            <w:proofErr w:type="spellEnd"/>
          </w:p>
        </w:tc>
        <w:tc>
          <w:tcPr>
            <w:tcW w:w="3094" w:type="dxa"/>
          </w:tcPr>
          <w:p w14:paraId="7D7B13D7" w14:textId="184CC5D8"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0E913471"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p>
        </w:tc>
        <w:tc>
          <w:tcPr>
            <w:tcW w:w="3106" w:type="dxa"/>
          </w:tcPr>
          <w:p w14:paraId="5FF51A46" w14:textId="0ACF61FF"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proofErr w:type="spellStart"/>
            <w:r>
              <w:t>Handle_event_is_accepted</w:t>
            </w:r>
            <w:proofErr w:type="spellEnd"/>
          </w:p>
        </w:tc>
        <w:tc>
          <w:tcPr>
            <w:tcW w:w="3094" w:type="dxa"/>
          </w:tcPr>
          <w:p w14:paraId="60DEA59D" w14:textId="787D9284"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6FC5329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31FFA7A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lastRenderedPageBreak/>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2DE46CA4"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10D61EFA"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bookmarkStart w:id="0" w:name="_GoBack"/>
            <w:bookmarkEnd w:id="0"/>
            <w:r>
              <w:rPr>
                <w:rFonts w:cstheme="minorHAnsi" w:hint="cs"/>
                <w:sz w:val="24"/>
                <w:szCs w:val="24"/>
                <w:rtl/>
              </w:rPr>
              <w:t>,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lastRenderedPageBreak/>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lastRenderedPageBreak/>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w:t>
      </w:r>
      <w:r>
        <w:rPr>
          <w:rFonts w:hint="cs"/>
          <w:rtl/>
        </w:rPr>
        <w:lastRenderedPageBreak/>
        <w:t>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AE33D1" w:rsidRDefault="00AE33D1"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AE33D1" w:rsidRDefault="00AE33D1"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AE33D1" w:rsidRDefault="00AE33D1"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AE33D1" w:rsidRDefault="00AE33D1"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AE33D1" w:rsidRDefault="00AE33D1"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AE33D1" w:rsidRDefault="00AE33D1"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AE33D1" w:rsidRDefault="00AE33D1"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AE33D1" w:rsidRDefault="00AE33D1"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AE33D1" w:rsidRDefault="00AE33D1"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AE33D1" w:rsidRDefault="00AE33D1"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AE33D1" w:rsidRDefault="00AE33D1"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AE33D1" w:rsidRDefault="00AE33D1"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AE33D1" w:rsidRDefault="00AE33D1"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AE33D1" w:rsidRDefault="00AE33D1"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AE33D1" w:rsidRDefault="00AE33D1"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AE33D1" w:rsidRDefault="00AE33D1"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AE33D1" w:rsidRDefault="00AE33D1"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AE33D1" w:rsidRDefault="00AE33D1"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AE33D1" w:rsidRDefault="00AE33D1"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AE33D1" w:rsidRDefault="00AE33D1"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AE33D1" w:rsidRDefault="00AE33D1"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AE33D1" w:rsidRDefault="00AE33D1"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AE33D1" w:rsidRDefault="00AE33D1"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AE33D1" w:rsidRDefault="00AE33D1"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AE33D1" w:rsidRDefault="00AE33D1"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AE33D1" w:rsidRDefault="00AE33D1"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AE33D1" w:rsidRDefault="00AE33D1"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AE33D1" w:rsidRDefault="00AE33D1"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AE33D1" w:rsidRDefault="00AE33D1"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AE33D1" w:rsidRDefault="00AE33D1"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AE33D1" w:rsidRDefault="00AE33D1"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AE33D1" w:rsidRDefault="00AE33D1"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AE33D1" w:rsidRDefault="00AE33D1"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AE33D1" w:rsidRDefault="00AE33D1"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AE33D1" w:rsidRDefault="00AE33D1"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AE33D1" w:rsidRDefault="00AE33D1"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70"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D95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3261F9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1247F" w14:paraId="1A0C5D2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31,0,1234"</w:t>
            </w:r>
          </w:p>
        </w:tc>
      </w:tr>
      <w:tr w:rsidR="00407EF6" w14:paraId="5F30C6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0619" w14:textId="77777777" w:rsidR="00AE33D1" w:rsidRDefault="00AE33D1" w:rsidP="008541C3">
      <w:pPr>
        <w:spacing w:after="0" w:line="240" w:lineRule="auto"/>
      </w:pPr>
      <w:r>
        <w:separator/>
      </w:r>
    </w:p>
  </w:endnote>
  <w:endnote w:type="continuationSeparator" w:id="0">
    <w:p w14:paraId="26BCCD84" w14:textId="77777777" w:rsidR="00AE33D1" w:rsidRDefault="00AE33D1"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AE33D1" w:rsidRDefault="00AE33D1">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7FE4BBF5" w14:textId="77777777" w:rsidR="00AE33D1" w:rsidRDefault="00AE33D1"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AE33D1" w:rsidRDefault="00AE33D1">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99624B" w:rsidRDefault="0099624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99624B" w:rsidRDefault="0099624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AE33D1" w:rsidRDefault="00AE33D1">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99624B" w:rsidRDefault="0099624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3ADD" w14:textId="77777777" w:rsidR="00AE33D1" w:rsidRDefault="00AE33D1" w:rsidP="008541C3">
      <w:pPr>
        <w:spacing w:after="0" w:line="240" w:lineRule="auto"/>
      </w:pPr>
      <w:r>
        <w:separator/>
      </w:r>
    </w:p>
  </w:footnote>
  <w:footnote w:type="continuationSeparator" w:id="0">
    <w:p w14:paraId="50180021" w14:textId="77777777" w:rsidR="00AE33D1" w:rsidRDefault="00AE33D1"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AE33D1" w:rsidRDefault="00AE33D1">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76124B" w14:textId="77777777" w:rsidR="00AE33D1" w:rsidRDefault="00AE33D1">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99624B" w:rsidRDefault="0099624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B4D0C"/>
    <w:rsid w:val="000D08CA"/>
    <w:rsid w:val="000E1266"/>
    <w:rsid w:val="000E18F1"/>
    <w:rsid w:val="000F0D79"/>
    <w:rsid w:val="000F2D9E"/>
    <w:rsid w:val="001025CB"/>
    <w:rsid w:val="001052ED"/>
    <w:rsid w:val="001055A3"/>
    <w:rsid w:val="0010621C"/>
    <w:rsid w:val="001114FB"/>
    <w:rsid w:val="00112B53"/>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D689C"/>
    <w:rsid w:val="003E0198"/>
    <w:rsid w:val="003E6D8F"/>
    <w:rsid w:val="003F0778"/>
    <w:rsid w:val="003F339C"/>
    <w:rsid w:val="003F7EA7"/>
    <w:rsid w:val="00401968"/>
    <w:rsid w:val="00402170"/>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5B0D"/>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3DDD"/>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236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E0723"/>
    <w:rsid w:val="009F0852"/>
    <w:rsid w:val="00A328B1"/>
    <w:rsid w:val="00A35928"/>
    <w:rsid w:val="00A41F18"/>
    <w:rsid w:val="00A44376"/>
    <w:rsid w:val="00A6348E"/>
    <w:rsid w:val="00A67C04"/>
    <w:rsid w:val="00A70A56"/>
    <w:rsid w:val="00A84BCD"/>
    <w:rsid w:val="00A94987"/>
    <w:rsid w:val="00AB76A5"/>
    <w:rsid w:val="00AD37A8"/>
    <w:rsid w:val="00AD57DE"/>
    <w:rsid w:val="00AE0C07"/>
    <w:rsid w:val="00AE33D1"/>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E6C9F"/>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94314"/>
    <w:rsid w:val="00D9503E"/>
    <w:rsid w:val="00DB240B"/>
    <w:rsid w:val="00DD013F"/>
    <w:rsid w:val="00DE1D2B"/>
    <w:rsid w:val="00DF7FE2"/>
    <w:rsid w:val="00E10D78"/>
    <w:rsid w:val="00E134A1"/>
    <w:rsid w:val="00E14C22"/>
    <w:rsid w:val="00E14D97"/>
    <w:rsid w:val="00E20426"/>
    <w:rsid w:val="00E21405"/>
    <w:rsid w:val="00E227DE"/>
    <w:rsid w:val="00E330D4"/>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8827-E35F-4A52-91DA-F449F7DC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9</Pages>
  <Words>8339</Words>
  <Characters>41699</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30</cp:revision>
  <dcterms:created xsi:type="dcterms:W3CDTF">2024-01-27T10:21:00Z</dcterms:created>
  <dcterms:modified xsi:type="dcterms:W3CDTF">2024-03-14T12:32:00Z</dcterms:modified>
</cp:coreProperties>
</file>